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B157A2">
        <w:rPr>
          <w:b/>
          <w:sz w:val="32"/>
          <w:szCs w:val="32"/>
        </w:rPr>
        <w:t>„</w:t>
      </w:r>
      <w:r w:rsidR="0070603E" w:rsidRPr="0070603E">
        <w:rPr>
          <w:b/>
          <w:sz w:val="32"/>
          <w:szCs w:val="32"/>
        </w:rPr>
        <w:t>Mléčné výrobky 2025-01 II</w:t>
      </w:r>
      <w:r w:rsidRPr="00B157A2">
        <w:rPr>
          <w:b/>
          <w:sz w:val="32"/>
          <w:szCs w:val="32"/>
        </w:rPr>
        <w:t>“</w:t>
      </w:r>
      <w:bookmarkStart w:id="0" w:name="_GoBack"/>
      <w:bookmarkEnd w:id="0"/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A80A67" w:rsidRDefault="00A80A67" w:rsidP="007C7B67">
      <w:pPr>
        <w:jc w:val="both"/>
        <w:rPr>
          <w:b/>
          <w:i/>
        </w:rPr>
      </w:pPr>
    </w:p>
    <w:p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A7" w:rsidRDefault="007D5EA7">
      <w:r>
        <w:separator/>
      </w:r>
    </w:p>
  </w:endnote>
  <w:endnote w:type="continuationSeparator" w:id="0">
    <w:p w:rsidR="007D5EA7" w:rsidRDefault="007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2F5D">
      <w:rPr>
        <w:noProof/>
      </w:rPr>
      <w:t>1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A7" w:rsidRDefault="007D5EA7">
      <w:r>
        <w:separator/>
      </w:r>
    </w:p>
  </w:footnote>
  <w:footnote w:type="continuationSeparator" w:id="0">
    <w:p w:rsidR="007D5EA7" w:rsidRDefault="007D5EA7">
      <w:r>
        <w:continuationSeparator/>
      </w:r>
    </w:p>
  </w:footnote>
  <w:footnote w:id="1">
    <w:p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 písmeni a) nebo b) tohoto odstavce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B157A2">
      <w:t xml:space="preserve">Příloha č. 3 </w:t>
    </w:r>
    <w:r w:rsidR="00213D54" w:rsidRPr="00B157A2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3400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5DA2"/>
    <w:rsid w:val="005F6BCD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603E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3FFF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7D5EA7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2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7C12"/>
    <w:rsid w:val="00B004ED"/>
    <w:rsid w:val="00B04883"/>
    <w:rsid w:val="00B04E4B"/>
    <w:rsid w:val="00B10D15"/>
    <w:rsid w:val="00B14123"/>
    <w:rsid w:val="00B157A2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930DF"/>
    <w:rsid w:val="00BB5F87"/>
    <w:rsid w:val="00BC3FB3"/>
    <w:rsid w:val="00BD28A1"/>
    <w:rsid w:val="00BF5F85"/>
    <w:rsid w:val="00BF7A54"/>
    <w:rsid w:val="00C07FFE"/>
    <w:rsid w:val="00C13FC1"/>
    <w:rsid w:val="00C240E4"/>
    <w:rsid w:val="00C31FAC"/>
    <w:rsid w:val="00C35668"/>
    <w:rsid w:val="00C35C00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E4AC5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3D8F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2F5D"/>
    <w:rsid w:val="00E73112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A3362"/>
    <w:rsid w:val="00FA4E65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82F6"/>
  <w15:chartTrackingRefBased/>
  <w15:docId w15:val="{2AA32EFB-9CEC-4408-B602-B0362BB4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EBEE-59BE-4AC2-9DAA-B04498E3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3</cp:revision>
  <cp:lastPrinted>2017-10-16T13:48:00Z</cp:lastPrinted>
  <dcterms:created xsi:type="dcterms:W3CDTF">2025-06-10T08:09:00Z</dcterms:created>
  <dcterms:modified xsi:type="dcterms:W3CDTF">2025-06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